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AD0E" w14:textId="04839FFC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ДОГОВОР</w:t>
      </w:r>
    </w:p>
    <w:p w14:paraId="7474C182" w14:textId="6ABFE2AF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имущества </w:t>
      </w:r>
      <w:bookmarkStart w:id="0" w:name="_GoBack"/>
      <w:bookmarkEnd w:id="0"/>
    </w:p>
    <w:p w14:paraId="3E3095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2C08C6B8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B65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1DEB" w14:textId="1EAC8BF8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>"</w:t>
            </w:r>
            <w:r w:rsidR="001F75BF">
              <w:t>__</w:t>
            </w:r>
            <w:r w:rsidRPr="001A55E4">
              <w:t xml:space="preserve">" </w:t>
            </w:r>
            <w:r w:rsidR="001F75BF">
              <w:t>__________</w:t>
            </w:r>
            <w:r w:rsidRPr="001A55E4">
              <w:t xml:space="preserve"> 20</w:t>
            </w:r>
            <w:r>
              <w:t>2</w:t>
            </w:r>
            <w:r w:rsidR="001F75BF">
              <w:t>_</w:t>
            </w:r>
            <w:r w:rsidRPr="001A55E4">
              <w:t>г.</w:t>
            </w:r>
          </w:p>
        </w:tc>
      </w:tr>
      <w:tr w:rsidR="005A7918" w:rsidRPr="001A55E4" w14:paraId="22ACF0FE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4E8B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2BB1" w14:textId="77777777" w:rsidR="005A7918" w:rsidRDefault="005A7918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1E1233" w14:textId="3744D103" w:rsidR="00D13356" w:rsidRPr="001A55E4" w:rsidRDefault="00D13356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5FA5F82B" w14:textId="157D4C1F" w:rsidR="005A7918" w:rsidRPr="00D13356" w:rsidRDefault="00B31EFF" w:rsidP="005A7918">
      <w:pPr>
        <w:shd w:val="clear" w:color="auto" w:fill="FFFFFF"/>
        <w:ind w:left="34" w:firstLine="533"/>
        <w:jc w:val="both"/>
        <w:rPr>
          <w:b/>
          <w:sz w:val="22"/>
          <w:szCs w:val="22"/>
        </w:rPr>
      </w:pPr>
      <w:bookmarkStart w:id="1" w:name="_Hlk69224743"/>
      <w:r w:rsidRPr="00D13356">
        <w:rPr>
          <w:sz w:val="22"/>
          <w:szCs w:val="22"/>
        </w:rPr>
        <w:t xml:space="preserve">Гражданин Российской Федерации </w:t>
      </w:r>
      <w:proofErr w:type="spellStart"/>
      <w:r w:rsidR="00401C77">
        <w:rPr>
          <w:sz w:val="22"/>
          <w:szCs w:val="22"/>
        </w:rPr>
        <w:t>Мусинская</w:t>
      </w:r>
      <w:proofErr w:type="spellEnd"/>
      <w:r w:rsidR="00401C77">
        <w:rPr>
          <w:sz w:val="22"/>
          <w:szCs w:val="22"/>
        </w:rPr>
        <w:t xml:space="preserve"> Анастасия Николаевна </w:t>
      </w:r>
      <w:r w:rsidRPr="00D13356">
        <w:rPr>
          <w:sz w:val="22"/>
          <w:szCs w:val="22"/>
        </w:rPr>
        <w:t>(</w:t>
      </w:r>
      <w:r w:rsidR="00401C77" w:rsidRPr="005F4218">
        <w:rPr>
          <w:sz w:val="22"/>
          <w:szCs w:val="22"/>
        </w:rPr>
        <w:t>10.07.1984</w:t>
      </w:r>
      <w:r w:rsidR="00401C77">
        <w:rPr>
          <w:sz w:val="22"/>
          <w:szCs w:val="22"/>
        </w:rPr>
        <w:t xml:space="preserve"> года рождения, </w:t>
      </w:r>
      <w:r w:rsidR="00401C77" w:rsidRPr="005F4218">
        <w:rPr>
          <w:sz w:val="22"/>
          <w:szCs w:val="22"/>
        </w:rPr>
        <w:t>место рождения - гор. Ленинград</w:t>
      </w:r>
      <w:r w:rsidR="00F25394">
        <w:rPr>
          <w:sz w:val="22"/>
          <w:szCs w:val="22"/>
        </w:rPr>
        <w:t>,</w:t>
      </w:r>
      <w:r w:rsidR="00F25394" w:rsidRPr="00F25394">
        <w:rPr>
          <w:sz w:val="22"/>
          <w:szCs w:val="22"/>
        </w:rPr>
        <w:t xml:space="preserve"> </w:t>
      </w:r>
      <w:r w:rsidRPr="00D13356">
        <w:rPr>
          <w:sz w:val="22"/>
          <w:szCs w:val="22"/>
        </w:rPr>
        <w:t xml:space="preserve">паспорт _____________, выдан _______________, дата выдачи ________________, код подразделения ________, адрес регистрации: </w:t>
      </w:r>
      <w:r w:rsidR="00401C77" w:rsidRPr="005F4218">
        <w:rPr>
          <w:sz w:val="22"/>
          <w:szCs w:val="22"/>
        </w:rPr>
        <w:t>196066, г. Санкт-Петербург, ул. Авиационная, д.11, кв. 211</w:t>
      </w:r>
      <w:r w:rsidRPr="00D13356">
        <w:rPr>
          <w:sz w:val="22"/>
          <w:szCs w:val="22"/>
        </w:rPr>
        <w:t>, ИНН</w:t>
      </w:r>
      <w:r w:rsidR="00F25394" w:rsidRPr="00F25394">
        <w:t xml:space="preserve"> </w:t>
      </w:r>
      <w:r w:rsidR="00F25394" w:rsidRPr="00F25394">
        <w:rPr>
          <w:sz w:val="22"/>
          <w:szCs w:val="22"/>
        </w:rPr>
        <w:tab/>
      </w:r>
      <w:r w:rsidR="00401C77" w:rsidRPr="005F4218">
        <w:rPr>
          <w:sz w:val="22"/>
          <w:szCs w:val="22"/>
        </w:rPr>
        <w:t xml:space="preserve">784800912691, </w:t>
      </w:r>
      <w:r w:rsidRPr="00D13356">
        <w:rPr>
          <w:sz w:val="22"/>
          <w:szCs w:val="22"/>
        </w:rPr>
        <w:t>СНИЛС</w:t>
      </w:r>
      <w:r w:rsidR="00F25394">
        <w:rPr>
          <w:sz w:val="22"/>
          <w:szCs w:val="22"/>
        </w:rPr>
        <w:t>________</w:t>
      </w:r>
      <w:r w:rsidRPr="00D13356">
        <w:rPr>
          <w:sz w:val="22"/>
          <w:szCs w:val="22"/>
        </w:rPr>
        <w:t xml:space="preserve">), </w:t>
      </w:r>
      <w:r w:rsidR="005A7918" w:rsidRPr="00D13356">
        <w:rPr>
          <w:b/>
          <w:bCs/>
          <w:sz w:val="22"/>
          <w:szCs w:val="22"/>
        </w:rPr>
        <w:t>в лице</w:t>
      </w:r>
      <w:r w:rsidRPr="00D13356">
        <w:rPr>
          <w:b/>
          <w:bCs/>
          <w:sz w:val="22"/>
          <w:szCs w:val="22"/>
        </w:rPr>
        <w:t xml:space="preserve"> финансового</w:t>
      </w:r>
      <w:r w:rsidR="005A7918" w:rsidRPr="00D13356">
        <w:rPr>
          <w:b/>
          <w:bCs/>
          <w:sz w:val="22"/>
          <w:szCs w:val="22"/>
        </w:rPr>
        <w:t xml:space="preserve"> управляющего </w:t>
      </w:r>
      <w:r w:rsidRPr="00D13356">
        <w:rPr>
          <w:b/>
          <w:bCs/>
          <w:sz w:val="22"/>
          <w:szCs w:val="22"/>
        </w:rPr>
        <w:t>_____________________________________________________</w:t>
      </w:r>
      <w:r w:rsidR="003053F9" w:rsidRPr="00D13356">
        <w:rPr>
          <w:sz w:val="22"/>
          <w:szCs w:val="22"/>
        </w:rPr>
        <w:t xml:space="preserve">, </w:t>
      </w:r>
      <w:r w:rsidR="005A7918" w:rsidRPr="00D13356">
        <w:rPr>
          <w:sz w:val="22"/>
          <w:szCs w:val="22"/>
        </w:rPr>
        <w:t>действующ</w:t>
      </w:r>
      <w:r w:rsidR="003053F9" w:rsidRPr="00D13356">
        <w:rPr>
          <w:sz w:val="22"/>
          <w:szCs w:val="22"/>
        </w:rPr>
        <w:t>его</w:t>
      </w:r>
      <w:r w:rsidR="005A7918" w:rsidRPr="00D13356">
        <w:rPr>
          <w:sz w:val="22"/>
          <w:szCs w:val="22"/>
        </w:rPr>
        <w:t xml:space="preserve"> на основании </w:t>
      </w:r>
      <w:bookmarkEnd w:id="1"/>
      <w:r w:rsidR="00401C77" w:rsidRPr="005F4218">
        <w:rPr>
          <w:sz w:val="22"/>
          <w:szCs w:val="22"/>
        </w:rPr>
        <w:t>Определения Арбитражного суда города Санкт-Петербурга и Ленинградской области от 30.09.2022 г. по делу № А56-70370/2021</w:t>
      </w:r>
      <w:r w:rsidR="00F25394">
        <w:rPr>
          <w:sz w:val="22"/>
          <w:szCs w:val="22"/>
        </w:rPr>
        <w:t xml:space="preserve">, </w:t>
      </w:r>
      <w:r w:rsidR="005A7918" w:rsidRPr="00D13356">
        <w:rPr>
          <w:sz w:val="22"/>
          <w:szCs w:val="22"/>
        </w:rPr>
        <w:t xml:space="preserve">именуемое в дальнейшем </w:t>
      </w:r>
      <w:r w:rsidR="005A7918" w:rsidRPr="00D13356">
        <w:rPr>
          <w:b/>
          <w:sz w:val="22"/>
          <w:szCs w:val="22"/>
        </w:rPr>
        <w:t>«Продавец»</w:t>
      </w:r>
      <w:r w:rsidR="005A7918" w:rsidRPr="00D13356">
        <w:rPr>
          <w:sz w:val="22"/>
          <w:szCs w:val="22"/>
        </w:rPr>
        <w:t>, с одной стороны, и</w:t>
      </w:r>
      <w:r w:rsidR="005A7918" w:rsidRPr="00D13356">
        <w:rPr>
          <w:b/>
          <w:sz w:val="22"/>
          <w:szCs w:val="22"/>
        </w:rPr>
        <w:t xml:space="preserve"> </w:t>
      </w:r>
    </w:p>
    <w:p w14:paraId="7D2E76CA" w14:textId="247EFD07" w:rsidR="005A7918" w:rsidRPr="00D13356" w:rsidRDefault="00B31EFF" w:rsidP="005A79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13356">
        <w:rPr>
          <w:b/>
          <w:bCs/>
          <w:sz w:val="22"/>
          <w:szCs w:val="22"/>
        </w:rPr>
        <w:t>__________________________________________________________</w:t>
      </w:r>
      <w:r w:rsidR="005A7918" w:rsidRPr="00D13356">
        <w:rPr>
          <w:sz w:val="22"/>
          <w:szCs w:val="22"/>
        </w:rPr>
        <w:t>,</w:t>
      </w:r>
      <w:r w:rsidR="00DF5BED" w:rsidRPr="00D13356">
        <w:rPr>
          <w:sz w:val="22"/>
          <w:szCs w:val="22"/>
        </w:rPr>
        <w:t xml:space="preserve"> </w:t>
      </w:r>
      <w:r w:rsidR="005A7918" w:rsidRPr="00D13356">
        <w:rPr>
          <w:sz w:val="22"/>
          <w:szCs w:val="22"/>
        </w:rPr>
        <w:t xml:space="preserve">именуемый в дальнейшем </w:t>
      </w:r>
      <w:r w:rsidR="005A7918" w:rsidRPr="00D13356">
        <w:rPr>
          <w:b/>
          <w:sz w:val="22"/>
          <w:szCs w:val="22"/>
        </w:rPr>
        <w:t>«Покупатель»</w:t>
      </w:r>
      <w:r w:rsidR="005A7918" w:rsidRPr="00D13356">
        <w:rPr>
          <w:sz w:val="22"/>
          <w:szCs w:val="22"/>
        </w:rPr>
        <w:t xml:space="preserve">, далее совместно именуемые </w:t>
      </w:r>
      <w:r w:rsidR="005A7918" w:rsidRPr="00D13356">
        <w:rPr>
          <w:b/>
          <w:sz w:val="22"/>
          <w:szCs w:val="22"/>
        </w:rPr>
        <w:t>«Стороны»</w:t>
      </w:r>
      <w:r w:rsidR="005A7918" w:rsidRPr="00D13356">
        <w:rPr>
          <w:sz w:val="22"/>
          <w:szCs w:val="22"/>
        </w:rPr>
        <w:t>, заключили настоящий Договор купли-продажи имущества (далее также – Договор) о нижеследующем:</w:t>
      </w:r>
    </w:p>
    <w:p w14:paraId="7A90162B" w14:textId="77777777" w:rsidR="005A7918" w:rsidRPr="00D13356" w:rsidRDefault="005A7918" w:rsidP="005A7918">
      <w:pPr>
        <w:shd w:val="clear" w:color="auto" w:fill="FFFFFF"/>
        <w:ind w:left="34" w:firstLine="533"/>
        <w:jc w:val="both"/>
        <w:rPr>
          <w:sz w:val="22"/>
          <w:szCs w:val="22"/>
        </w:rPr>
      </w:pPr>
    </w:p>
    <w:p w14:paraId="04AF7A51" w14:textId="77777777" w:rsidR="005A7918" w:rsidRPr="00D13356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D13356">
        <w:rPr>
          <w:rFonts w:ascii="Times New Roman" w:hAnsi="Times New Roman"/>
          <w:b/>
          <w:lang w:val="ru-RU"/>
        </w:rPr>
        <w:t>ПРЕДМЕТ ДОГОВОРА</w:t>
      </w:r>
    </w:p>
    <w:p w14:paraId="1279BE3D" w14:textId="63F20564" w:rsidR="00B31EFF" w:rsidRPr="00401C77" w:rsidRDefault="00B31EFF" w:rsidP="00B31EF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13356">
        <w:rPr>
          <w:rFonts w:ascii="Times New Roman" w:hAnsi="Times New Roman" w:cs="Times New Roman"/>
          <w:sz w:val="22"/>
          <w:szCs w:val="22"/>
        </w:rPr>
        <w:t>1.1.</w:t>
      </w:r>
      <w:r w:rsidRPr="00D13356">
        <w:rPr>
          <w:rFonts w:ascii="Times New Roman" w:hAnsi="Times New Roman" w:cs="Times New Roman"/>
          <w:sz w:val="22"/>
          <w:szCs w:val="22"/>
        </w:rPr>
        <w:tab/>
      </w:r>
      <w:r w:rsidRPr="00401C77">
        <w:rPr>
          <w:rFonts w:ascii="Times New Roman" w:hAnsi="Times New Roman" w:cs="Times New Roman"/>
          <w:sz w:val="22"/>
          <w:szCs w:val="22"/>
        </w:rPr>
        <w:t>По настоящему Договору Продавец обязуется передать в собственность Покупателю Имущество</w:t>
      </w:r>
      <w:r w:rsidR="00401C77" w:rsidRPr="00401C77">
        <w:rPr>
          <w:rFonts w:ascii="Times New Roman" w:hAnsi="Times New Roman" w:cs="Times New Roman"/>
          <w:sz w:val="22"/>
          <w:szCs w:val="22"/>
        </w:rPr>
        <w:t xml:space="preserve">: </w:t>
      </w:r>
      <w:r w:rsidR="00401C77" w:rsidRPr="00401C7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Квартира с кадастровым номером 78:34:0004163:3095, общей площадью 71,8 </w:t>
      </w:r>
      <w:proofErr w:type="spellStart"/>
      <w:r w:rsidR="00401C77" w:rsidRPr="00401C77">
        <w:rPr>
          <w:rFonts w:ascii="Times New Roman" w:hAnsi="Times New Roman" w:cs="Times New Roman"/>
          <w:sz w:val="22"/>
          <w:szCs w:val="22"/>
          <w:shd w:val="clear" w:color="auto" w:fill="FFFFFF"/>
        </w:rPr>
        <w:t>кв.м</w:t>
      </w:r>
      <w:proofErr w:type="spellEnd"/>
      <w:r w:rsidR="00401C77" w:rsidRPr="00401C7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, по адресу: г. Санкт-Петербург, </w:t>
      </w:r>
      <w:proofErr w:type="spellStart"/>
      <w:r w:rsidR="00401C77" w:rsidRPr="00401C77">
        <w:rPr>
          <w:rFonts w:ascii="Times New Roman" w:hAnsi="Times New Roman" w:cs="Times New Roman"/>
          <w:sz w:val="22"/>
          <w:szCs w:val="22"/>
          <w:shd w:val="clear" w:color="auto" w:fill="FFFFFF"/>
        </w:rPr>
        <w:t>пр-кт</w:t>
      </w:r>
      <w:proofErr w:type="spellEnd"/>
      <w:r w:rsidR="00401C77" w:rsidRPr="00401C77">
        <w:rPr>
          <w:rFonts w:ascii="Times New Roman" w:hAnsi="Times New Roman" w:cs="Times New Roman"/>
          <w:sz w:val="22"/>
          <w:szCs w:val="22"/>
          <w:shd w:val="clear" w:color="auto" w:fill="FFFFFF"/>
        </w:rPr>
        <w:t>. Приморский, д. 137, корп. 1, литера. А, кв. 1081</w:t>
      </w:r>
      <w:r w:rsidR="00401C77" w:rsidRPr="00401C77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401C77">
        <w:rPr>
          <w:rFonts w:ascii="Times New Roman" w:hAnsi="Times New Roman" w:cs="Times New Roman"/>
          <w:sz w:val="22"/>
          <w:szCs w:val="22"/>
        </w:rPr>
        <w:t xml:space="preserve"> а Покупатель обязуется принять Имущество и уплатить за него денежную сумму, определенную настоящим Договором.</w:t>
      </w:r>
    </w:p>
    <w:p w14:paraId="6383F1B7" w14:textId="1196AD3F" w:rsidR="00B31EFF" w:rsidRPr="00401C77" w:rsidRDefault="00B31EFF" w:rsidP="00B31EFF">
      <w:pPr>
        <w:pStyle w:val="3"/>
        <w:ind w:firstLine="708"/>
        <w:rPr>
          <w:sz w:val="22"/>
          <w:szCs w:val="22"/>
        </w:rPr>
      </w:pPr>
      <w:r w:rsidRPr="00401C77">
        <w:rPr>
          <w:sz w:val="22"/>
          <w:szCs w:val="22"/>
        </w:rPr>
        <w:t>1.2.</w:t>
      </w:r>
      <w:r w:rsidRPr="00401C77">
        <w:rPr>
          <w:sz w:val="22"/>
          <w:szCs w:val="22"/>
        </w:rPr>
        <w:tab/>
        <w:t xml:space="preserve">«Продавец» гарантирует, что до совершения настоящего договора, имущество, никому другому не продано.  </w:t>
      </w:r>
    </w:p>
    <w:p w14:paraId="57DCE53A" w14:textId="2032DFE9" w:rsidR="00B31EFF" w:rsidRPr="00401C77" w:rsidRDefault="00B31EFF" w:rsidP="00B31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01C77">
        <w:rPr>
          <w:color w:val="000000"/>
          <w:sz w:val="22"/>
          <w:szCs w:val="22"/>
        </w:rPr>
        <w:t>1.3.</w:t>
      </w:r>
      <w:r w:rsidRPr="00401C77">
        <w:rPr>
          <w:color w:val="000000"/>
          <w:sz w:val="22"/>
          <w:szCs w:val="22"/>
        </w:rPr>
        <w:tab/>
        <w:t xml:space="preserve">Основанием заключения настоящего Договора является Протокол </w:t>
      </w:r>
      <w:r w:rsidRPr="00401C77">
        <w:rPr>
          <w:sz w:val="22"/>
          <w:szCs w:val="22"/>
        </w:rPr>
        <w:t>№ _______ о результатах проведения торгов по продаже имущества _________, состоявшихся «__» _______ 202_ г.</w:t>
      </w:r>
    </w:p>
    <w:p w14:paraId="5052C38D" w14:textId="77777777" w:rsidR="00B31EFF" w:rsidRPr="00D13356" w:rsidRDefault="00B31EFF" w:rsidP="00E957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01C77">
        <w:rPr>
          <w:color w:val="000000"/>
          <w:sz w:val="22"/>
          <w:szCs w:val="22"/>
        </w:rPr>
        <w:t>1.4.</w:t>
      </w:r>
      <w:r w:rsidRPr="00401C77">
        <w:rPr>
          <w:color w:val="000000"/>
          <w:sz w:val="22"/>
          <w:szCs w:val="22"/>
        </w:rPr>
        <w:tab/>
        <w:t>Продавец заранее оговаривает</w:t>
      </w:r>
      <w:r w:rsidRPr="00D13356">
        <w:rPr>
          <w:color w:val="000000"/>
          <w:sz w:val="22"/>
          <w:szCs w:val="22"/>
        </w:rPr>
        <w:t xml:space="preserve"> возможность проявления любых недостатков Имущества, обусловленных нахождением его в эксплуатации до передачи Покупателю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замене Имущества, о снижении цены Имущества.</w:t>
      </w:r>
    </w:p>
    <w:p w14:paraId="1BFDC81B" w14:textId="112B0B97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5</w:t>
      </w:r>
      <w:r w:rsidRPr="00D13356">
        <w:rPr>
          <w:rFonts w:cs="Times New Roman"/>
          <w:sz w:val="22"/>
          <w:szCs w:val="22"/>
        </w:rPr>
        <w:t>. Право собственности на</w:t>
      </w:r>
      <w:r w:rsidR="00B31EFF" w:rsidRPr="00D13356">
        <w:rPr>
          <w:rFonts w:cs="Times New Roman"/>
          <w:sz w:val="22"/>
          <w:szCs w:val="22"/>
        </w:rPr>
        <w:t xml:space="preserve"> недвижимое имущество</w:t>
      </w:r>
      <w:r w:rsidRPr="00D13356">
        <w:rPr>
          <w:rFonts w:cs="Times New Roman"/>
          <w:sz w:val="22"/>
          <w:szCs w:val="22"/>
        </w:rPr>
        <w:t xml:space="preserve">, возникает у Покупателя с момента государственной регистрации перехода права собственности от Продавца к Покупателю. </w:t>
      </w:r>
    </w:p>
    <w:p w14:paraId="71F278BE" w14:textId="2B1B4385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6</w:t>
      </w:r>
      <w:r w:rsidRPr="00D13356">
        <w:rPr>
          <w:rFonts w:cs="Times New Roman"/>
          <w:sz w:val="22"/>
          <w:szCs w:val="22"/>
        </w:rPr>
        <w:t>. Передача Имущества Продавцом Покупателю оформляется подписываемым Сторонами Актом приема-передачи Имущества,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E0EFD71" w14:textId="472E6E5D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7</w:t>
      </w:r>
      <w:r w:rsidRPr="00D13356">
        <w:rPr>
          <w:rFonts w:cs="Times New Roman"/>
          <w:sz w:val="22"/>
          <w:szCs w:val="22"/>
        </w:rPr>
        <w:t>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330C9239" w14:textId="4BF01086" w:rsidR="005A7918" w:rsidRPr="00D13356" w:rsidRDefault="005A7918" w:rsidP="00E957B2">
      <w:pPr>
        <w:pStyle w:val="5"/>
        <w:shd w:val="clear" w:color="auto" w:fill="auto"/>
        <w:tabs>
          <w:tab w:val="left" w:pos="4641"/>
        </w:tabs>
        <w:spacing w:line="240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8</w:t>
      </w:r>
      <w:r w:rsidRPr="00D13356">
        <w:rPr>
          <w:rFonts w:cs="Times New Roman"/>
          <w:sz w:val="22"/>
          <w:szCs w:val="22"/>
        </w:rPr>
        <w:t xml:space="preserve">.  </w:t>
      </w:r>
      <w:r w:rsidRPr="00D13356">
        <w:rPr>
          <w:rFonts w:eastAsia="Calibri" w:cs="Times New Roman"/>
          <w:sz w:val="22"/>
          <w:szCs w:val="22"/>
        </w:rPr>
        <w:t xml:space="preserve">Продажа Имущества осуществляется в рамках </w:t>
      </w:r>
      <w:r w:rsidR="00B31EFF" w:rsidRPr="00D13356">
        <w:rPr>
          <w:rFonts w:eastAsia="Calibri" w:cs="Times New Roman"/>
          <w:sz w:val="22"/>
          <w:szCs w:val="22"/>
        </w:rPr>
        <w:t xml:space="preserve">дела о банкротстве </w:t>
      </w:r>
      <w:proofErr w:type="spellStart"/>
      <w:r w:rsidR="00263E48">
        <w:rPr>
          <w:rFonts w:eastAsia="Calibri" w:cs="Times New Roman"/>
          <w:sz w:val="22"/>
          <w:szCs w:val="22"/>
        </w:rPr>
        <w:t>Мусинской</w:t>
      </w:r>
      <w:proofErr w:type="spellEnd"/>
      <w:r w:rsidR="00263E48">
        <w:rPr>
          <w:rFonts w:eastAsia="Calibri" w:cs="Times New Roman"/>
          <w:sz w:val="22"/>
          <w:szCs w:val="22"/>
        </w:rPr>
        <w:t xml:space="preserve"> Анастасии Николаевны, </w:t>
      </w:r>
      <w:r w:rsidRPr="00D13356">
        <w:rPr>
          <w:rFonts w:eastAsia="Calibri" w:cs="Times New Roman"/>
          <w:sz w:val="22"/>
          <w:szCs w:val="22"/>
        </w:rPr>
        <w:t xml:space="preserve"> </w:t>
      </w:r>
      <w:r w:rsidR="00B31EFF" w:rsidRPr="00D13356">
        <w:rPr>
          <w:rFonts w:eastAsia="Calibri" w:cs="Times New Roman"/>
          <w:sz w:val="22"/>
          <w:szCs w:val="22"/>
        </w:rPr>
        <w:t>в рамках процедуры реализации имущества должника введённого</w:t>
      </w:r>
      <w:r w:rsidRPr="00D13356">
        <w:rPr>
          <w:rFonts w:eastAsia="Calibri" w:cs="Times New Roman"/>
          <w:sz w:val="22"/>
          <w:szCs w:val="22"/>
        </w:rPr>
        <w:t xml:space="preserve"> на основании </w:t>
      </w:r>
      <w:r w:rsidR="00E957B2" w:rsidRPr="00E957B2">
        <w:rPr>
          <w:rFonts w:eastAsia="Times New Roman" w:cs="Times New Roman"/>
          <w:color w:val="000000"/>
          <w:sz w:val="22"/>
          <w:szCs w:val="22"/>
          <w:lang w:eastAsia="ru-RU"/>
        </w:rPr>
        <w:t>Решени</w:t>
      </w:r>
      <w:r w:rsidR="00E957B2">
        <w:rPr>
          <w:rFonts w:eastAsia="Times New Roman" w:cs="Times New Roman"/>
          <w:color w:val="000000"/>
          <w:sz w:val="22"/>
          <w:szCs w:val="22"/>
          <w:lang w:eastAsia="ru-RU"/>
        </w:rPr>
        <w:t>я</w:t>
      </w:r>
      <w:r w:rsidR="00E957B2" w:rsidRPr="00E957B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 </w:t>
      </w:r>
      <w:r w:rsidR="00263E48" w:rsidRPr="005F4218">
        <w:rPr>
          <w:sz w:val="22"/>
          <w:szCs w:val="22"/>
        </w:rPr>
        <w:t>Арбитражного суда города Санкт-Петербурга и Ленинградской области от 21.07.2022г. (19.07.2022 дата объявления резолютивной части) по делу №А56-70370/2021</w:t>
      </w:r>
      <w:r w:rsidRPr="00D13356">
        <w:rPr>
          <w:rFonts w:eastAsia="Calibri" w:cs="Times New Roman"/>
          <w:sz w:val="22"/>
          <w:szCs w:val="22"/>
        </w:rPr>
        <w:t xml:space="preserve">, в соответствии с </w:t>
      </w:r>
      <w:r w:rsidRPr="00D13356">
        <w:rPr>
          <w:rFonts w:cs="Times New Roman"/>
          <w:sz w:val="22"/>
          <w:szCs w:val="22"/>
        </w:rPr>
        <w:t xml:space="preserve">Положением о порядке, сроках и условиях продажи имущества </w:t>
      </w:r>
      <w:proofErr w:type="spellStart"/>
      <w:r w:rsidR="00263E48" w:rsidRPr="005F4218">
        <w:rPr>
          <w:sz w:val="22"/>
          <w:szCs w:val="22"/>
        </w:rPr>
        <w:t>Мусинской</w:t>
      </w:r>
      <w:proofErr w:type="spellEnd"/>
      <w:r w:rsidR="00263E48" w:rsidRPr="005F4218">
        <w:rPr>
          <w:sz w:val="22"/>
          <w:szCs w:val="22"/>
        </w:rPr>
        <w:t xml:space="preserve"> Анастасии Николаевны, находящегося в залоге у АКБ «Пересвет» (ПАО)</w:t>
      </w:r>
      <w:r w:rsidR="00E957B2">
        <w:rPr>
          <w:rFonts w:cs="Times New Roman"/>
          <w:sz w:val="22"/>
          <w:szCs w:val="22"/>
        </w:rPr>
        <w:t>.</w:t>
      </w:r>
    </w:p>
    <w:p w14:paraId="045275F8" w14:textId="77777777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6A8455BA" w14:textId="4E55C6B9" w:rsidR="005A7918" w:rsidRPr="00D13356" w:rsidRDefault="005A7918" w:rsidP="00D13356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D13356">
        <w:rPr>
          <w:rFonts w:ascii="Times New Roman" w:hAnsi="Times New Roman"/>
          <w:b/>
        </w:rPr>
        <w:t>ПРАВА И ОБЯЗАННОСТИ СТОРОН</w:t>
      </w:r>
    </w:p>
    <w:p w14:paraId="460DC869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 Продавец обязан:</w:t>
      </w:r>
    </w:p>
    <w:p w14:paraId="19CE2C9A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1591DC3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 xml:space="preserve">2.1.2. Одновременно с передачей Имущества передать Покупателю имеющиеся документы на </w:t>
      </w:r>
      <w:r w:rsidRPr="00D13356">
        <w:rPr>
          <w:sz w:val="22"/>
          <w:szCs w:val="22"/>
        </w:rPr>
        <w:t>Имущество.</w:t>
      </w:r>
    </w:p>
    <w:p w14:paraId="17BA4D1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 Покупатель обязан:</w:t>
      </w:r>
    </w:p>
    <w:p w14:paraId="612CA27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1. Принять Имущество от Продавца в порядке и в сроки, предусмотренные настоящим Договором.</w:t>
      </w:r>
    </w:p>
    <w:p w14:paraId="08621FD4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2. Оплатить Имущество в порядке и в сроки, предусмотренные настоящим Договором.</w:t>
      </w:r>
    </w:p>
    <w:p w14:paraId="376BC502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C71B205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ЦЕНА И ПОРЯДОК РАСЧЕТОВ</w:t>
      </w:r>
    </w:p>
    <w:p w14:paraId="29781ED0" w14:textId="1D30545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b/>
          <w:sz w:val="22"/>
          <w:szCs w:val="22"/>
        </w:rPr>
        <w:tab/>
      </w:r>
      <w:r w:rsidRPr="00D13356">
        <w:rPr>
          <w:sz w:val="22"/>
          <w:szCs w:val="22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D13356" w:rsidRPr="00D13356">
        <w:rPr>
          <w:sz w:val="22"/>
          <w:szCs w:val="22"/>
        </w:rPr>
        <w:t>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.</w:t>
      </w:r>
    </w:p>
    <w:p w14:paraId="0042EA82" w14:textId="01CA2501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2. Задаток, уплаченный Покупателем Продавцу в размере </w:t>
      </w:r>
      <w:r w:rsidR="00D13356" w:rsidRPr="00D13356">
        <w:rPr>
          <w:sz w:val="22"/>
          <w:szCs w:val="22"/>
        </w:rPr>
        <w:t>__________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(</w:t>
      </w:r>
      <w:r w:rsidR="00D13356" w:rsidRPr="00D13356">
        <w:rPr>
          <w:sz w:val="22"/>
          <w:szCs w:val="22"/>
        </w:rPr>
        <w:t>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>рубл</w:t>
      </w:r>
      <w:r w:rsidR="00441332" w:rsidRPr="00D13356">
        <w:rPr>
          <w:sz w:val="22"/>
          <w:szCs w:val="22"/>
        </w:rPr>
        <w:t>ей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222B21A5" w14:textId="222C2763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3. Оплата оставшейся части цены Имущества в размере </w:t>
      </w:r>
      <w:r w:rsidR="00D13356" w:rsidRPr="00D13356">
        <w:rPr>
          <w:sz w:val="22"/>
          <w:szCs w:val="22"/>
        </w:rPr>
        <w:t>__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A536AC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6BB6750E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1B59890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3EAABD88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3735CF7E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sz w:val="22"/>
          <w:szCs w:val="22"/>
        </w:rPr>
        <w:t>ОТВЕТСТВЕННОСТЬ СТОРОН</w:t>
      </w:r>
    </w:p>
    <w:p w14:paraId="2C77B1A0" w14:textId="77777777" w:rsidR="005A7918" w:rsidRPr="00D13356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2"/>
          <w:szCs w:val="22"/>
        </w:rPr>
      </w:pPr>
      <w:r w:rsidRPr="00D13356">
        <w:rPr>
          <w:color w:val="000000"/>
          <w:sz w:val="22"/>
          <w:szCs w:val="22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06E620AB" w14:textId="77777777" w:rsidR="005A7918" w:rsidRPr="00D13356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2"/>
          <w:szCs w:val="22"/>
        </w:rPr>
      </w:pPr>
    </w:p>
    <w:p w14:paraId="457FF5EB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РАЗРЕШЕНИЕ СПОРОВ</w:t>
      </w:r>
    </w:p>
    <w:p w14:paraId="74D0979C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01553BE1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3DE6D21F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</w:p>
    <w:p w14:paraId="5B17CF9F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ПРОЧИЕ УСЛОВИЯ</w:t>
      </w:r>
    </w:p>
    <w:p w14:paraId="73056CFC" w14:textId="77777777" w:rsidR="005A7918" w:rsidRPr="00D13356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3233040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Если какое-либо из положений настоящего Договора является или становится недействительным, это не окажет влияния на юридическую действительность</w:t>
      </w:r>
      <w:r w:rsidRPr="003053F9">
        <w:rPr>
          <w:color w:val="000000"/>
          <w:sz w:val="22"/>
          <w:szCs w:val="22"/>
        </w:rPr>
        <w:t xml:space="preserve">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6A2E130C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049DAE6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 xml:space="preserve">Все изменения и дополнения, оформленные Сторонами дополнительными </w:t>
      </w:r>
      <w:r w:rsidRPr="003053F9">
        <w:rPr>
          <w:color w:val="000000"/>
          <w:sz w:val="22"/>
          <w:szCs w:val="22"/>
        </w:rPr>
        <w:lastRenderedPageBreak/>
        <w:t>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303815E9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72AD4E7A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48F8CAE0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0B8BC8B9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7D1A299C" w14:textId="77777777" w:rsidTr="000D6956">
        <w:trPr>
          <w:trHeight w:val="4386"/>
        </w:trPr>
        <w:tc>
          <w:tcPr>
            <w:tcW w:w="4962" w:type="dxa"/>
            <w:shd w:val="clear" w:color="auto" w:fill="auto"/>
          </w:tcPr>
          <w:p w14:paraId="73A2769D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родавец:</w:t>
            </w:r>
          </w:p>
          <w:p w14:paraId="584C460F" w14:textId="553587A3" w:rsidR="000D6956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A15428" w14:textId="25263123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37E4CE" w14:textId="0C51970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1CB892" w14:textId="35E193A1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E9521E" w14:textId="77001F70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C30405" w14:textId="77777777" w:rsidR="00D13356" w:rsidRPr="003053F9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74DB5A" w14:textId="77777777" w:rsidR="005A7918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 (________________)</w:t>
            </w:r>
          </w:p>
          <w:p w14:paraId="376CCFE0" w14:textId="3100881D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 202</w:t>
            </w:r>
            <w:r w:rsidR="00D13356"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  <w:p w14:paraId="4664CF2D" w14:textId="770FE262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46CD202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окупатель:</w:t>
            </w:r>
          </w:p>
          <w:p w14:paraId="57D0A18C" w14:textId="7C72858A" w:rsidR="00A536AC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7A0A80" w14:textId="74F1A4A4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46271A" w14:textId="1F5716A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C77B4" w14:textId="5859245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D3B91A" w14:textId="4B710DAF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26DA80" w14:textId="2C9937D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89DA91" w14:textId="77777777" w:rsidR="00A536AC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_____ (________________)</w:t>
            </w:r>
          </w:p>
          <w:p w14:paraId="7DC15656" w14:textId="685D0D7E" w:rsidR="00A536AC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___ 202</w:t>
            </w:r>
            <w:r w:rsidR="00F25394">
              <w:rPr>
                <w:sz w:val="22"/>
                <w:szCs w:val="22"/>
              </w:rPr>
              <w:t xml:space="preserve"> _ </w:t>
            </w:r>
            <w:r w:rsidRPr="003053F9">
              <w:rPr>
                <w:sz w:val="22"/>
                <w:szCs w:val="22"/>
              </w:rPr>
              <w:t>года.</w:t>
            </w:r>
          </w:p>
        </w:tc>
      </w:tr>
    </w:tbl>
    <w:p w14:paraId="7D85D330" w14:textId="095ADBFA" w:rsidR="00A536AC" w:rsidRDefault="00A536AC" w:rsidP="00A536AC"/>
    <w:p w14:paraId="7DB5A8CF" w14:textId="3D1A06BC" w:rsidR="00891704" w:rsidRDefault="00891704" w:rsidP="00A536AC"/>
    <w:p w14:paraId="2A8125C0" w14:textId="37920D38" w:rsidR="00891704" w:rsidRDefault="00891704" w:rsidP="00A536AC"/>
    <w:p w14:paraId="7911E858" w14:textId="3F0B715A" w:rsidR="00891704" w:rsidRDefault="00891704" w:rsidP="00A536AC"/>
    <w:p w14:paraId="35086D6D" w14:textId="1F5ABF5F" w:rsidR="00891704" w:rsidRDefault="00891704" w:rsidP="00A536AC"/>
    <w:p w14:paraId="776C7201" w14:textId="165E900B" w:rsidR="00891704" w:rsidRDefault="00891704" w:rsidP="00A536AC"/>
    <w:p w14:paraId="44C8BD41" w14:textId="6411367C" w:rsidR="00891704" w:rsidRDefault="00891704" w:rsidP="00A536AC"/>
    <w:p w14:paraId="03642504" w14:textId="33ECC87F" w:rsidR="00891704" w:rsidRDefault="00891704" w:rsidP="00A536AC"/>
    <w:p w14:paraId="1DD472E6" w14:textId="7A48B552" w:rsidR="00891704" w:rsidRDefault="00891704" w:rsidP="00A536AC"/>
    <w:p w14:paraId="52610DD6" w14:textId="705CBF1A" w:rsidR="00891704" w:rsidRDefault="00891704" w:rsidP="00A536AC"/>
    <w:p w14:paraId="311C4C05" w14:textId="259D3429" w:rsidR="00891704" w:rsidRDefault="00891704" w:rsidP="00A536AC"/>
    <w:p w14:paraId="1AE6C24B" w14:textId="21B86FF8" w:rsidR="00891704" w:rsidRDefault="00891704" w:rsidP="00A536AC"/>
    <w:p w14:paraId="3BAC43D4" w14:textId="5AB2E179" w:rsidR="00891704" w:rsidRDefault="00891704" w:rsidP="00A536AC"/>
    <w:p w14:paraId="1B80C769" w14:textId="366EC290" w:rsidR="00891704" w:rsidRDefault="00891704" w:rsidP="00A536AC"/>
    <w:p w14:paraId="522AE9B9" w14:textId="53554F20" w:rsidR="00891704" w:rsidRDefault="00891704" w:rsidP="00A536AC"/>
    <w:p w14:paraId="0AC94E34" w14:textId="67C9D09E" w:rsidR="00891704" w:rsidRDefault="00891704" w:rsidP="00A536AC"/>
    <w:p w14:paraId="44553249" w14:textId="13770226" w:rsidR="00891704" w:rsidRDefault="00891704" w:rsidP="00A536AC"/>
    <w:p w14:paraId="579A274C" w14:textId="4FE270FD" w:rsidR="00891704" w:rsidRDefault="00891704" w:rsidP="00A536AC"/>
    <w:p w14:paraId="3D1586B5" w14:textId="7DDD9DB3" w:rsidR="00891704" w:rsidRDefault="00891704" w:rsidP="00A536AC"/>
    <w:p w14:paraId="39F7D4F6" w14:textId="73B1C1CC" w:rsidR="00891704" w:rsidRDefault="00891704" w:rsidP="00A536AC"/>
    <w:p w14:paraId="0564A68D" w14:textId="01561105" w:rsidR="00891704" w:rsidRDefault="00891704" w:rsidP="00A536AC"/>
    <w:p w14:paraId="5DD79D38" w14:textId="33B75439" w:rsidR="00891704" w:rsidRDefault="00891704" w:rsidP="00A536AC"/>
    <w:p w14:paraId="1B26DCB6" w14:textId="3CEDE8F7" w:rsidR="00891704" w:rsidRDefault="00891704" w:rsidP="00A536AC"/>
    <w:p w14:paraId="0E0F2413" w14:textId="75E7A64B" w:rsidR="00891704" w:rsidRDefault="00891704" w:rsidP="00A536AC"/>
    <w:p w14:paraId="52E390B1" w14:textId="0B3614EC" w:rsidR="00891704" w:rsidRDefault="00891704" w:rsidP="00A536AC"/>
    <w:p w14:paraId="34CD4C5F" w14:textId="77777777" w:rsidR="00B44875" w:rsidRDefault="00B44875" w:rsidP="00A536AC"/>
    <w:p w14:paraId="5981C562" w14:textId="627E24EE" w:rsidR="00891704" w:rsidRDefault="00891704" w:rsidP="00A536AC"/>
    <w:p w14:paraId="1C5BA09F" w14:textId="022DA54B" w:rsidR="00891704" w:rsidRDefault="00891704" w:rsidP="00A536AC"/>
    <w:sectPr w:rsidR="00891704" w:rsidSect="00A51603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9D26" w14:textId="77777777" w:rsidR="006668A6" w:rsidRDefault="006668A6" w:rsidP="005A7918">
      <w:r>
        <w:separator/>
      </w:r>
    </w:p>
  </w:endnote>
  <w:endnote w:type="continuationSeparator" w:id="0">
    <w:p w14:paraId="76C7478A" w14:textId="77777777" w:rsidR="006668A6" w:rsidRDefault="006668A6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2D9C" w14:textId="73551C7E" w:rsidR="006668A6" w:rsidRPr="00E853A6" w:rsidRDefault="006668A6">
    <w:pPr>
      <w:pStyle w:val="a6"/>
      <w:rPr>
        <w:rFonts w:ascii="Times New Roman" w:hAnsi="Times New Roman"/>
        <w:sz w:val="24"/>
        <w:szCs w:val="24"/>
        <w:lang w:val="ru-RU"/>
      </w:rPr>
    </w:pPr>
    <w:r w:rsidRPr="00E853A6">
      <w:rPr>
        <w:rFonts w:ascii="Times New Roman" w:hAnsi="Times New Roman"/>
        <w:sz w:val="24"/>
        <w:szCs w:val="24"/>
        <w:lang w:val="ru-RU"/>
      </w:rPr>
      <w:t xml:space="preserve">_______________ </w:t>
    </w:r>
    <w:r w:rsidR="00B31EFF">
      <w:rPr>
        <w:rFonts w:ascii="Times New Roman" w:hAnsi="Times New Roman"/>
        <w:sz w:val="24"/>
        <w:szCs w:val="24"/>
        <w:lang w:val="ru-RU"/>
      </w:rPr>
      <w:t>(_____________)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 </w:t>
    </w:r>
    <w:r w:rsidR="00B31EFF">
      <w:rPr>
        <w:rFonts w:ascii="Times New Roman" w:hAnsi="Times New Roman"/>
        <w:sz w:val="24"/>
        <w:szCs w:val="24"/>
        <w:lang w:val="ru-RU"/>
      </w:rPr>
      <w:t>(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F8E1" w14:textId="77777777" w:rsidR="006668A6" w:rsidRDefault="006668A6" w:rsidP="005A7918">
      <w:r>
        <w:separator/>
      </w:r>
    </w:p>
  </w:footnote>
  <w:footnote w:type="continuationSeparator" w:id="0">
    <w:p w14:paraId="51B8BA50" w14:textId="77777777" w:rsidR="006668A6" w:rsidRDefault="006668A6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D687E"/>
    <w:multiLevelType w:val="multilevel"/>
    <w:tmpl w:val="F416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8C0470"/>
    <w:multiLevelType w:val="multilevel"/>
    <w:tmpl w:val="5BE49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73875950"/>
    <w:multiLevelType w:val="multilevel"/>
    <w:tmpl w:val="536A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753006FF"/>
    <w:multiLevelType w:val="multilevel"/>
    <w:tmpl w:val="347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78510262"/>
    <w:multiLevelType w:val="multilevel"/>
    <w:tmpl w:val="C2D60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47F3"/>
    <w:rsid w:val="00072E8D"/>
    <w:rsid w:val="000B73B5"/>
    <w:rsid w:val="000D6956"/>
    <w:rsid w:val="00147C1A"/>
    <w:rsid w:val="001E455E"/>
    <w:rsid w:val="001F75BF"/>
    <w:rsid w:val="00241C06"/>
    <w:rsid w:val="00254839"/>
    <w:rsid w:val="00263E48"/>
    <w:rsid w:val="002B4A22"/>
    <w:rsid w:val="003053F9"/>
    <w:rsid w:val="0031764B"/>
    <w:rsid w:val="00340926"/>
    <w:rsid w:val="0037564A"/>
    <w:rsid w:val="00401C77"/>
    <w:rsid w:val="00415E52"/>
    <w:rsid w:val="00441332"/>
    <w:rsid w:val="004C2A45"/>
    <w:rsid w:val="004D087A"/>
    <w:rsid w:val="00541C5B"/>
    <w:rsid w:val="00550AF1"/>
    <w:rsid w:val="005A7918"/>
    <w:rsid w:val="00645A6C"/>
    <w:rsid w:val="006668A6"/>
    <w:rsid w:val="006E4FF9"/>
    <w:rsid w:val="007C0E0B"/>
    <w:rsid w:val="00812B88"/>
    <w:rsid w:val="00862A4C"/>
    <w:rsid w:val="00891704"/>
    <w:rsid w:val="008B707B"/>
    <w:rsid w:val="008C4DB8"/>
    <w:rsid w:val="008E48F3"/>
    <w:rsid w:val="00912778"/>
    <w:rsid w:val="009464AF"/>
    <w:rsid w:val="00993B8A"/>
    <w:rsid w:val="009A77C3"/>
    <w:rsid w:val="00A51603"/>
    <w:rsid w:val="00A536AC"/>
    <w:rsid w:val="00A63039"/>
    <w:rsid w:val="00A90C2E"/>
    <w:rsid w:val="00AC58D0"/>
    <w:rsid w:val="00B238AB"/>
    <w:rsid w:val="00B31EFF"/>
    <w:rsid w:val="00B3459A"/>
    <w:rsid w:val="00B44875"/>
    <w:rsid w:val="00C04EC2"/>
    <w:rsid w:val="00C31374"/>
    <w:rsid w:val="00CB6A8A"/>
    <w:rsid w:val="00D009C3"/>
    <w:rsid w:val="00D0253E"/>
    <w:rsid w:val="00D13356"/>
    <w:rsid w:val="00D41317"/>
    <w:rsid w:val="00D92566"/>
    <w:rsid w:val="00DF5BED"/>
    <w:rsid w:val="00E75D08"/>
    <w:rsid w:val="00E957B2"/>
    <w:rsid w:val="00F25394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F79D"/>
  <w15:docId w15:val="{E7E8BAF8-D896-4F3C-939B-5C5235F0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31EFF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1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8917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F445-09D8-47CA-B3C8-5ABC634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а Харина</dc:creator>
  <cp:lastModifiedBy>u10142</cp:lastModifiedBy>
  <cp:revision>15</cp:revision>
  <cp:lastPrinted>2021-04-13T13:49:00Z</cp:lastPrinted>
  <dcterms:created xsi:type="dcterms:W3CDTF">2022-02-24T14:58:00Z</dcterms:created>
  <dcterms:modified xsi:type="dcterms:W3CDTF">2022-09-12T11:31:00Z</dcterms:modified>
</cp:coreProperties>
</file>